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50 vom 3. März 2003</w:t>
      </w:r>
    </w:p>
    <w:p>
      <w:r>
        <w:t>TI Tribunale d'appello, 2003-03-03, IT</w:t>
      </w:r>
    </w:p>
    <w:p>
      <w:r>
        <w:rPr>
          <w:b/>
        </w:rPr>
        <w:t xml:space="preserve">Quelle: </w:t>
      </w:r>
      <w:r>
        <w:t>https://mcp.opencaselaw.ch/entscheid/ti_gerichte_14.2003.50</w:t>
      </w:r>
    </w:p>
    <w:p>
      <w:r>
        <w:t>FR: TI_GERICHTE 14.2003.50 du 3 mars 2003</w:t>
      </w:r>
    </w:p>
    <w:p>
      <w:r>
        <w:t>IT: TI_GERICHTE 14.2003.50 del 3 marzo 2003</w:t>
      </w:r>
    </w:p>
    <w:p>
      <w:pPr>
        <w:pStyle w:val="Heading2"/>
      </w:pPr>
      <w:r>
        <w:t>Regeste</w:t>
      </w:r>
    </w:p>
    <w:p>
      <w:r>
        <w:t>Sentenza o decisione senza scheda</w:t>
      </w:r>
    </w:p>
    <w:p>
      <w:pPr>
        <w:pStyle w:val="Heading2"/>
      </w:pPr>
      <w:r>
        <w:t>Erwägungen</w:t>
      </w:r>
    </w:p>
    <w:p>
      <w:r>
        <w:rPr>
          <w:b/>
        </w:rPr>
        <w:t>E. 1</w:t>
      </w:r>
    </w:p>
    <w:p>
      <w:r>
        <w:t>Ex art. 174 cpv. 1 LEF la decisione del giudice del fallimento può essere deferita all'autorità giudiziaria superiore entro dieci giorni dalla notificazione. Il termine di dieci giorni per impugnare la decisione è un termine perentorio e inizia a decorrere dalla notifica della decisione di prima istanza. Avendo __________ dichiarato con il suo appello 5 giugno 2003 di avere ricevuto la sentenza pretorile il 26 maggio 2003, il termine di dieci giorni per presentare appello ha iniziato a decorrere il 27 maggio 2003 (ex art. 131 cpv. 1 CPC non essendo compreso nel computo dei termini il 26 maggio 2003), per giungere a scadenza il 5 giugno 2003. Gli scritti 17 giugno 2003 risp. 3 risp. 4 luglio 2003 dell'appellante sono pertanto irricevibili per tardività.</w:t>
      </w:r>
    </w:p>
    <w:p>
      <w:r>
        <w:rPr>
          <w:b/>
        </w:rPr>
        <w:t>E. 2</w:t>
      </w:r>
    </w:p>
    <w:p>
      <w:r>
        <w:t>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Roger Giroud,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c) Dalla ricevuta 26 maggio 2003 dell'UE di Lugano (doc. B) si evince che il debitore con il versamento di fr. 1'304.30 ha saldato l'esecuzione in oggetto n. __________, per cui risulta adempiuto il presupposto previsto dall'art. 174 LEF cpv. 2 n. 1 LEF. Per quel che concerne il presupposto della solvibilità va rilevato che dall'estratto delle esecuzioni 7 luglio 2003 dell'UE di Lugano risulta che contro l'appellante sono pendenti solo due esecuzioni, promosse da __________ per fr. 2'528.75 risp. da __________ per fr. 4'282.55, le quali sono giunte allo stadio di opposizione totale, per cui in questa fase di procedura non può ancora essere stabilito se __________ è effettivamente debitore dei menzionati importi. Non emergendo nei confronti dell'appellante ulteriori debiti risp. esecuzioni, il presupposto della sua solvibilità appare come reso sufficientemente verosimile. Risultando pertanto adempiuti i presupposti previsti dall'art. 174 cpv. 2 LEF il fallimento di __________ può essere annullato.</w:t>
      </w:r>
    </w:p>
    <w:p>
      <w:r>
        <w:rPr>
          <w:b/>
        </w:rPr>
        <w:t>E. 3</w:t>
      </w:r>
    </w:p>
    <w:p>
      <w:r>
        <w:t>L'appello 5 giugno 2003 di __________ va pertanto accolto. La tassa di giustizia è posta a carico dell'appellante in ambo le sedi (art. 49 OTLEF). Non si assegnano indennità, in mancanza di petitum in tal senso (art. 62 cpv. 1 OTLEF). Per questi motivi, richiamato l'art. 174 cpv. 2 LEF pronuncia: I. L'appello 5 giugno 2003 __________ è accolto. " 1. La dichiarazione di fallimento 23 maggio 2003 pronunciata dalla Pretore del Distretto di Lugano, Sezione 5, inc. FA. 2003.00240, nei confronti di __________, è annullata. 2.    La tassa di giustizia di prima sede di fr. 80.--, da anticipare come di rito, è posta a carico di __________. 3.   Le spese dell'Ufficio fallimenti di Lugano, da anticipare come di rito, sono poste a carico di __________ II. La tassa di giustizia di fr. 120.-- del presente giudizio, già anticipata dall'appellante,  resta a carico di __________. Non si assegnano indennità. III. Intimazione a: - __________ Comunicazione alla Pretura del Distretto di Lugano, Sezione</w:t>
      </w:r>
    </w:p>
    <w:p>
      <w:r>
        <w:rPr>
          <w:b/>
        </w:rPr>
        <w:t>E. 5</w:t>
      </w:r>
    </w:p>
    <w:p>
      <w:r>
        <w:t>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